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D5B2DC" w14:textId="4CEEFFA2" w:rsidR="00D26735" w:rsidRDefault="002D1561" w:rsidP="00D26735">
      <w:pPr>
        <w:ind w:left="2880"/>
        <w:rPr>
          <w:noProof/>
          <w:sz w:val="20"/>
          <w:szCs w:val="72"/>
        </w:rPr>
      </w:pPr>
      <w:r>
        <w:rPr>
          <w:noProof/>
          <w:sz w:val="20"/>
          <w:szCs w:val="72"/>
        </w:rPr>
        <w:drawing>
          <wp:anchor distT="0" distB="0" distL="114300" distR="114300" simplePos="0" relativeHeight="251658240" behindDoc="1" locked="0" layoutInCell="1" allowOverlap="1" wp14:anchorId="6D035E84" wp14:editId="1CEA2AE3">
            <wp:simplePos x="0" y="0"/>
            <wp:positionH relativeFrom="page">
              <wp:posOffset>6927</wp:posOffset>
            </wp:positionH>
            <wp:positionV relativeFrom="paragraph">
              <wp:posOffset>-914399</wp:posOffset>
            </wp:positionV>
            <wp:extent cx="7765073" cy="4073236"/>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24506169.jpeg"/>
                    <pic:cNvPicPr/>
                  </pic:nvPicPr>
                  <pic:blipFill rotWithShape="1">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b="21303"/>
                    <a:stretch/>
                  </pic:blipFill>
                  <pic:spPr bwMode="auto">
                    <a:xfrm>
                      <a:off x="0" y="0"/>
                      <a:ext cx="7775065" cy="4078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248">
        <w:rPr>
          <w:noProof/>
          <w:sz w:val="20"/>
          <w:szCs w:val="72"/>
        </w:rPr>
        <w:t>‘</w:t>
      </w:r>
    </w:p>
    <w:p w14:paraId="07D1C6C4" w14:textId="77777777" w:rsidR="00BE3248" w:rsidRDefault="00BE3248" w:rsidP="00D26735">
      <w:pPr>
        <w:ind w:left="2880"/>
        <w:rPr>
          <w:rFonts w:ascii="Inter UI Black" w:hAnsi="Inter UI Black"/>
          <w:sz w:val="96"/>
          <w:szCs w:val="72"/>
        </w:rPr>
      </w:pPr>
    </w:p>
    <w:p w14:paraId="3068F296" w14:textId="77777777" w:rsidR="00D26735" w:rsidRDefault="00D26735" w:rsidP="00D26735">
      <w:pPr>
        <w:ind w:left="2880"/>
        <w:rPr>
          <w:rFonts w:ascii="Inter UI Black" w:hAnsi="Inter UI Black"/>
          <w:sz w:val="96"/>
          <w:szCs w:val="72"/>
        </w:rPr>
      </w:pPr>
    </w:p>
    <w:p w14:paraId="3E7A4B71" w14:textId="77777777" w:rsidR="00D26735" w:rsidRDefault="00D26735" w:rsidP="00D26735">
      <w:pPr>
        <w:ind w:left="2880"/>
        <w:rPr>
          <w:rFonts w:ascii="Inter UI Black" w:hAnsi="Inter UI Black"/>
          <w:sz w:val="96"/>
          <w:szCs w:val="72"/>
        </w:rPr>
      </w:pPr>
    </w:p>
    <w:p w14:paraId="2D17675F" w14:textId="77777777" w:rsidR="00D26735" w:rsidRDefault="00D26735" w:rsidP="00D26735">
      <w:pPr>
        <w:ind w:left="2880"/>
        <w:rPr>
          <w:rFonts w:ascii="Inter UI Black" w:hAnsi="Inter UI Black"/>
          <w:sz w:val="96"/>
          <w:szCs w:val="72"/>
        </w:rPr>
      </w:pPr>
    </w:p>
    <w:p w14:paraId="7F87DE7E" w14:textId="2E7B8403" w:rsidR="00D26735" w:rsidRDefault="00620985" w:rsidP="00D26735">
      <w:pPr>
        <w:ind w:left="2880"/>
        <w:rPr>
          <w:rFonts w:ascii="Inter UI Black" w:hAnsi="Inter UI Black"/>
          <w:sz w:val="96"/>
          <w:szCs w:val="72"/>
        </w:rPr>
      </w:pPr>
      <w:r w:rsidRPr="00620985">
        <w:rPr>
          <w:rFonts w:ascii="Inter UI Black" w:hAnsi="Inter UI Black"/>
          <w:sz w:val="96"/>
          <w:szCs w:val="72"/>
        </w:rPr>
        <w:t>Jalopy</w:t>
      </w:r>
    </w:p>
    <w:p w14:paraId="138119EE" w14:textId="52CF34B8" w:rsidR="00620985" w:rsidRDefault="004669AB" w:rsidP="00620985">
      <w:pPr>
        <w:pBdr>
          <w:bottom w:val="single" w:sz="6" w:space="1" w:color="auto"/>
        </w:pBdr>
        <w:ind w:left="2880"/>
        <w:rPr>
          <w:sz w:val="28"/>
          <w:szCs w:val="72"/>
        </w:rPr>
      </w:pPr>
      <w:r w:rsidRPr="00A20614">
        <w:rPr>
          <w:noProof/>
          <w:sz w:val="20"/>
          <w:szCs w:val="72"/>
        </w:rPr>
        <mc:AlternateContent>
          <mc:Choice Requires="wps">
            <w:drawing>
              <wp:anchor distT="45720" distB="45720" distL="114300" distR="114300" simplePos="0" relativeHeight="251670528" behindDoc="0" locked="0" layoutInCell="1" allowOverlap="1" wp14:anchorId="7DE7F37B" wp14:editId="43063A57">
                <wp:simplePos x="0" y="0"/>
                <wp:positionH relativeFrom="margin">
                  <wp:posOffset>-83127</wp:posOffset>
                </wp:positionH>
                <wp:positionV relativeFrom="paragraph">
                  <wp:posOffset>343362</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7D730A02" w14:textId="1F025F77" w:rsidR="00A20614" w:rsidRPr="00A20614" w:rsidRDefault="00A20614" w:rsidP="00A20614">
                            <w:pPr>
                              <w:rPr>
                                <w:sz w:val="20"/>
                              </w:rPr>
                            </w:pPr>
                            <w:r w:rsidRPr="00A20614">
                              <w:rPr>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7F37B" id="_x0000_t202" coordsize="21600,21600" o:spt="202" path="m,l,21600r21600,l21600,xe">
                <v:stroke joinstyle="miter"/>
                <v:path gradientshapeok="t" o:connecttype="rect"/>
              </v:shapetype>
              <v:shape id="Text Box 6" o:spid="_x0000_s1026" type="#_x0000_t202" style="position:absolute;left:0;text-align:left;margin-left:-6.55pt;margin-top:27.05pt;width:128.1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" stroked="f">
                <v:textbox style="mso-fit-shape-to-text:t" inset="0,0,0,0">
                  <w:txbxContent>
                    <w:p w14:paraId="7D730A02" w14:textId="1F025F77" w:rsidR="00A20614" w:rsidRPr="00A20614" w:rsidRDefault="00A20614" w:rsidP="00A20614">
                      <w:pPr>
                        <w:rPr>
                          <w:sz w:val="20"/>
                        </w:rPr>
                      </w:pPr>
                      <w:r w:rsidRPr="00A20614">
                        <w:rPr>
                          <w:sz w:val="20"/>
                        </w:rPr>
                        <w:t>Version control plan</w:t>
                      </w:r>
                    </w:p>
                  </w:txbxContent>
                </v:textbox>
                <w10:wrap type="square" anchorx="margin"/>
              </v:shape>
            </w:pict>
          </mc:Fallback>
        </mc:AlternateContent>
      </w:r>
      <w:r w:rsidR="00A20614" w:rsidRPr="00A20614">
        <w:rPr>
          <w:noProof/>
          <w:sz w:val="20"/>
          <w:szCs w:val="72"/>
        </w:rPr>
        <mc:AlternateContent>
          <mc:Choice Requires="wps">
            <w:drawing>
              <wp:anchor distT="45720" distB="45720" distL="114300" distR="114300" simplePos="0" relativeHeight="251672576" behindDoc="0" locked="0" layoutInCell="1" allowOverlap="1" wp14:anchorId="5AB5435A" wp14:editId="18B97A9F">
                <wp:simplePos x="0" y="0"/>
                <wp:positionH relativeFrom="margin">
                  <wp:align>left</wp:align>
                </wp:positionH>
                <wp:positionV relativeFrom="paragraph">
                  <wp:posOffset>7677</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D4D1013" w14:textId="2B55D4EC" w:rsidR="00A20614" w:rsidRPr="00A20614" w:rsidRDefault="00A20614" w:rsidP="00A20614">
                            <w:pPr>
                              <w:rPr>
                                <w:sz w:val="20"/>
                              </w:rPr>
                            </w:pPr>
                            <w:r w:rsidRPr="00A20614">
                              <w:rPr>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5435A" id="Text Box 7" o:spid="_x0000_s1027" type="#_x0000_t202" style="position:absolute;left:0;text-align:left;margin-left:0;margin-top:.6pt;width:12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" stroked="f">
                <v:textbox style="mso-fit-shape-to-text:t" inset="0,0,0,0">
                  <w:txbxContent>
                    <w:p w14:paraId="3D4D1013" w14:textId="2B55D4EC" w:rsidR="00A20614" w:rsidRPr="00A20614" w:rsidRDefault="00A20614" w:rsidP="00A20614">
                      <w:pPr>
                        <w:rPr>
                          <w:sz w:val="20"/>
                        </w:rPr>
                      </w:pPr>
                      <w:r w:rsidRPr="00A20614">
                        <w:rPr>
                          <w:sz w:val="20"/>
                        </w:rPr>
                        <w:t>Module list</w:t>
                      </w:r>
                    </w:p>
                  </w:txbxContent>
                </v:textbox>
                <w10:wrap type="square" anchorx="margin"/>
              </v:shape>
            </w:pict>
          </mc:Fallback>
        </mc:AlternateContent>
      </w:r>
      <w:r w:rsidR="00D26735">
        <w:rPr>
          <w:sz w:val="28"/>
          <w:szCs w:val="72"/>
        </w:rPr>
        <w:t>Python plays Euro Truck Simulator 2</w:t>
      </w:r>
      <w:r w:rsidR="00D41AAC" w:rsidRPr="00620985">
        <w:rPr>
          <w:rStyle w:val="FootnoteReferenc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578F711B" w:rsidR="00D26735" w:rsidRDefault="00D26735" w:rsidP="00D26735">
      <w:pPr>
        <w:rPr>
          <w:sz w:val="28"/>
          <w:szCs w:val="72"/>
        </w:rPr>
      </w:pPr>
    </w:p>
    <w:p w14:paraId="5A4B2DC5" w14:textId="01308B26"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6EB475B3">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A20614" w:rsidRPr="00A20614" w:rsidRDefault="00A20614">
                            <w:pPr>
                              <w:rPr>
                                <w:sz w:val="20"/>
                              </w:rPr>
                            </w:pPr>
                            <w:r w:rsidRPr="00A20614">
                              <w:rPr>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3DA6" id="Text Box 2" o:spid="_x0000_s1028"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" stroked="f">
                <v:textbox style="mso-fit-shape-to-text:t" inset="0,0,0,0">
                  <w:txbxContent>
                    <w:p w14:paraId="320591B6" w14:textId="0D5DD5D2" w:rsidR="00A20614" w:rsidRPr="00A20614" w:rsidRDefault="00A20614">
                      <w:pPr>
                        <w:rPr>
                          <w:sz w:val="20"/>
                        </w:rPr>
                      </w:pPr>
                      <w:r w:rsidRPr="00A20614">
                        <w:rPr>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p>
    <w:p w14:paraId="60D1B45B" w14:textId="50D95044" w:rsidR="00CC1AFB" w:rsidRDefault="00CC1AFB" w:rsidP="00620985">
      <w:pPr>
        <w:ind w:left="2880"/>
        <w:rPr>
          <w:sz w:val="20"/>
          <w:szCs w:val="72"/>
        </w:rPr>
      </w:pPr>
    </w:p>
    <w:p w14:paraId="3DCAEB43" w14:textId="3DBB90DB"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2B7D498">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A20614" w:rsidRPr="00A20614" w:rsidRDefault="00A20614" w:rsidP="00A20614">
                            <w:pPr>
                              <w:rPr>
                                <w:sz w:val="20"/>
                              </w:rPr>
                            </w:pPr>
                            <w:r w:rsidRPr="00A20614">
                              <w:rPr>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9"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JMHoWRkCAAATBAAADgAAAAAAAAAAAAAAAAAuAgAAZHJzL2Uyb0RvYy54bWxQSwECLQAUAAYA&#10;CAAAACEAjinXU9wAAAAFAQAADwAAAAAAAAAAAAAAAABzBAAAZHJzL2Rvd25yZXYueG1sUEsFBgAA&#10;AAAEAAQA8wAAAHwFAAAAAA==&#10;" stroked="f">
                <v:textbox style="mso-fit-shape-to-text:t" inset="0,0,0,0">
                  <w:txbxContent>
                    <w:p w14:paraId="1F39ACBC" w14:textId="584BDE9F" w:rsidR="00A20614" w:rsidRPr="00A20614" w:rsidRDefault="00A20614" w:rsidP="00A20614">
                      <w:pPr>
                        <w:rPr>
                          <w:sz w:val="20"/>
                        </w:rPr>
                      </w:pPr>
                      <w:r w:rsidRPr="00A20614">
                        <w:rPr>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17FFE6EF"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w:t>
      </w:r>
      <w:r w:rsidR="00322A19">
        <w:rPr>
          <w:sz w:val="20"/>
          <w:szCs w:val="72"/>
        </w:rPr>
        <w:lastRenderedPageBreak/>
        <w:t>activated ‘training mode,’ then the screenshot will be mapped to key-pressed values as a new row entry in a .csv file.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47E64FB6"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111D7F" w:rsidRPr="00A20614" w:rsidRDefault="00111D7F" w:rsidP="00111D7F">
                            <w:pPr>
                              <w:rPr>
                                <w:sz w:val="20"/>
                              </w:rPr>
                            </w:pPr>
                            <w:r w:rsidRPr="00A20614">
                              <w:rPr>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30"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ApIV4U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111D7F" w:rsidRPr="00A20614" w:rsidRDefault="00111D7F" w:rsidP="00111D7F">
                      <w:pPr>
                        <w:rPr>
                          <w:sz w:val="20"/>
                        </w:rPr>
                      </w:pPr>
                      <w:r w:rsidRPr="00A20614">
                        <w:rPr>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7652A74" w:rsidR="002C0DA5" w:rsidRDefault="002C0DA5" w:rsidP="002C0DA5">
      <w:pPr>
        <w:pStyle w:val="ListParagraph"/>
        <w:numPr>
          <w:ilvl w:val="0"/>
          <w:numId w:val="1"/>
        </w:numPr>
        <w:rPr>
          <w:sz w:val="20"/>
          <w:szCs w:val="72"/>
        </w:rPr>
      </w:pPr>
      <w:r>
        <w:rPr>
          <w:sz w:val="20"/>
          <w:szCs w:val="72"/>
        </w:rPr>
        <w:t>Detecting lanes</w:t>
      </w:r>
    </w:p>
    <w:p w14:paraId="1D38387A" w14:textId="4458BA97" w:rsidR="002C0DA5" w:rsidRDefault="002C0DA5" w:rsidP="002C0DA5">
      <w:pPr>
        <w:pStyle w:val="ListParagraph"/>
        <w:numPr>
          <w:ilvl w:val="0"/>
          <w:numId w:val="1"/>
        </w:numPr>
        <w:rPr>
          <w:sz w:val="20"/>
          <w:szCs w:val="72"/>
        </w:rPr>
      </w:pPr>
      <w:r>
        <w:rPr>
          <w:sz w:val="20"/>
          <w:szCs w:val="72"/>
        </w:rPr>
        <w:t>Processing game screenshot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47595FA8" w:rsidR="002C0DA5" w:rsidRPr="0075646A" w:rsidRDefault="002C0DA5" w:rsidP="002C0DA5">
      <w:pPr>
        <w:pStyle w:val="ListParagraph"/>
        <w:ind w:left="2880"/>
        <w:rPr>
          <w:sz w:val="20"/>
          <w:szCs w:val="72"/>
        </w:rPr>
      </w:pPr>
      <w:r>
        <w:rPr>
          <w:sz w:val="20"/>
          <w:szCs w:val="72"/>
        </w:rPr>
        <w:t>Th</w:t>
      </w:r>
      <w:r w:rsidR="00470891">
        <w:rPr>
          <w:sz w:val="20"/>
          <w:szCs w:val="72"/>
        </w:rPr>
        <w:t xml:space="preserve">ese three objectives can be achieved through </w:t>
      </w:r>
      <w:r w:rsidR="00437D9D">
        <w:rPr>
          <w:sz w:val="20"/>
          <w:szCs w:val="72"/>
        </w:rPr>
        <w:t xml:space="preserve">three Python files within a </w:t>
      </w:r>
      <w:r w:rsidR="00437D9D">
        <w:rPr>
          <w:i/>
          <w:sz w:val="20"/>
          <w:szCs w:val="72"/>
        </w:rPr>
        <w:t xml:space="preserve">main </w:t>
      </w:r>
      <w:r w:rsidR="00437D9D">
        <w:rPr>
          <w:sz w:val="20"/>
          <w:szCs w:val="72"/>
        </w:rPr>
        <w:t xml:space="preserve">folder, which would probably be named according to their relevant function: </w:t>
      </w:r>
      <w:r w:rsidR="00437D9D">
        <w:rPr>
          <w:i/>
          <w:sz w:val="20"/>
          <w:szCs w:val="72"/>
        </w:rPr>
        <w:t>lanes.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py</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189550BD" w:rsidR="002C60DF" w:rsidRPr="008C0CE3"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A20614" w:rsidRPr="00A20614" w:rsidRDefault="00A20614" w:rsidP="00A20614">
                            <w:pPr>
                              <w:rPr>
                                <w:sz w:val="20"/>
                              </w:rPr>
                            </w:pPr>
                            <w:r w:rsidRPr="00A20614">
                              <w:rPr>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31"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xx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c4tsc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A20614" w:rsidRPr="00A20614" w:rsidRDefault="00A20614" w:rsidP="00A20614">
                      <w:pPr>
                        <w:rPr>
                          <w:sz w:val="20"/>
                        </w:rPr>
                      </w:pPr>
                      <w:r w:rsidRPr="00A20614">
                        <w:rPr>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bookmarkStart w:id="0" w:name="_GoBack"/>
      <w:bookmarkEnd w:id="0"/>
    </w:p>
    <w:p w14:paraId="2CB71D7A" w14:textId="07F29788" w:rsidR="00931FA0" w:rsidRDefault="00931FA0" w:rsidP="002C0DA5">
      <w:pPr>
        <w:pStyle w:val="ListParagraph"/>
        <w:ind w:left="2880"/>
        <w:rPr>
          <w:sz w:val="20"/>
          <w:szCs w:val="72"/>
        </w:rPr>
      </w:pPr>
    </w:p>
    <w:p w14:paraId="00ABF774" w14:textId="528F40A4" w:rsidR="00931FA0" w:rsidRPr="00437D9D" w:rsidRDefault="00931FA0" w:rsidP="002C0DA5">
      <w:pPr>
        <w:pStyle w:val="ListParagraph"/>
        <w:ind w:left="2880"/>
        <w:rPr>
          <w:sz w:val="20"/>
          <w:szCs w:val="72"/>
        </w:rPr>
      </w:pPr>
      <w:r>
        <w:rPr>
          <w:sz w:val="20"/>
          <w:szCs w:val="72"/>
        </w:rPr>
        <w:t>In terms of the game settings, I plan on running the truck at a low speed to maintain control of the truck and prevent bad things like roll-overs. I might not even attach the trailer to begin with.</w:t>
      </w:r>
    </w:p>
    <w:p w14:paraId="2600AEB3" w14:textId="73E249C7" w:rsidR="00620985" w:rsidRPr="00855CB4" w:rsidRDefault="00A20614" w:rsidP="00CC1AFB">
      <w:pPr>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37837395">
                <wp:simplePos x="0" y="0"/>
                <wp:positionH relativeFrom="margin">
                  <wp:align>left</wp:align>
                </wp:positionH>
                <wp:positionV relativeFrom="paragraph">
                  <wp:posOffset>1111250</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A20614" w:rsidRPr="00A20614" w:rsidRDefault="00A20614" w:rsidP="00A20614">
                            <w:pPr>
                              <w:rPr>
                                <w:sz w:val="20"/>
                              </w:rPr>
                            </w:pPr>
                            <w:r w:rsidRPr="00A20614">
                              <w:rPr>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2" type="#_x0000_t202" style="position:absolute;margin-left:0;margin-top:87.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" stroked="f">
                <v:textbox style="mso-fit-shape-to-text:t" inset="0,0,0,0">
                  <w:txbxContent>
                    <w:p w14:paraId="24E66074" w14:textId="790D95A7" w:rsidR="00A20614" w:rsidRPr="00A20614" w:rsidRDefault="00A20614" w:rsidP="00A20614">
                      <w:pPr>
                        <w:rPr>
                          <w:sz w:val="20"/>
                        </w:rPr>
                      </w:pPr>
                      <w:r w:rsidRPr="00A20614">
                        <w:rPr>
                          <w:sz w:val="20"/>
                        </w:rPr>
                        <w:t>Timeline plan</w:t>
                      </w:r>
                    </w:p>
                  </w:txbxContent>
                </v:textbox>
                <w10:wrap type="square" anchorx="margin"/>
              </v:shape>
            </w:pict>
          </mc:Fallback>
        </mc:AlternateContent>
      </w:r>
    </w:p>
    <w:sectPr w:rsidR="00620985" w:rsidRPr="00855CB4" w:rsidSect="0062098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5615" w14:textId="77777777" w:rsidR="00D56205" w:rsidRDefault="00D56205" w:rsidP="00A01524">
      <w:pPr>
        <w:spacing w:after="0" w:line="240" w:lineRule="auto"/>
      </w:pPr>
      <w:r>
        <w:separator/>
      </w:r>
    </w:p>
  </w:endnote>
  <w:endnote w:type="continuationSeparator" w:id="0">
    <w:p w14:paraId="04F6A03A" w14:textId="77777777" w:rsidR="00D56205" w:rsidRDefault="00D56205"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Black">
    <w:panose1 w:val="020B0A0205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2D1561" w:rsidRPr="005847A4" w:rsidRDefault="002D1561" w:rsidP="005847A4">
        <w:pPr>
          <w:pStyle w:val="Footer"/>
          <w:ind w:right="90"/>
          <w:jc w:val="right"/>
          <w:rPr>
            <w:sz w:val="16"/>
          </w:rPr>
        </w:pPr>
      </w:p>
      <w:p w14:paraId="235C413B" w14:textId="456C654B" w:rsidR="005847A4" w:rsidRPr="005847A4" w:rsidRDefault="005847A4" w:rsidP="005847A4">
        <w:pPr>
          <w:pStyle w:val="Footer"/>
          <w:ind w:right="240"/>
          <w:jc w:val="right"/>
          <w:rPr>
            <w:sz w:val="16"/>
          </w:rPr>
        </w:pPr>
        <w:r>
          <w:rPr>
            <w:sz w:val="16"/>
          </w:rPr>
          <w:tab/>
        </w:r>
        <w:r>
          <w:rPr>
            <w:sz w:val="16"/>
          </w:rPr>
          <w:tab/>
        </w:r>
      </w:p>
      <w:p w14:paraId="1B44CE7E" w14:textId="7E6D8CE5" w:rsidR="00620985" w:rsidRPr="005847A4" w:rsidRDefault="006209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1EE3" w14:textId="77777777" w:rsidR="00D56205" w:rsidRDefault="00D56205" w:rsidP="00A01524">
      <w:pPr>
        <w:spacing w:after="0" w:line="240" w:lineRule="auto"/>
      </w:pPr>
      <w:r>
        <w:separator/>
      </w:r>
    </w:p>
  </w:footnote>
  <w:footnote w:type="continuationSeparator" w:id="0">
    <w:p w14:paraId="61101013" w14:textId="77777777" w:rsidR="00D56205" w:rsidRDefault="00D56205" w:rsidP="00A01524">
      <w:pPr>
        <w:spacing w:after="0" w:line="240" w:lineRule="auto"/>
      </w:pPr>
      <w:r>
        <w:continuationSeparator/>
      </w:r>
    </w:p>
  </w:footnote>
  <w:footnote w:id="1">
    <w:p w14:paraId="2BCAE1C2" w14:textId="77777777" w:rsidR="00D41AAC" w:rsidRPr="000A476B" w:rsidRDefault="00D41AAC"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2B94CBB8" w:rsidR="005847A4" w:rsidRPr="005847A4" w:rsidRDefault="005847A4" w:rsidP="005847A4">
    <w:pPr>
      <w:pStyle w:val="Footer"/>
      <w:ind w:right="90"/>
      <w:jc w:val="right"/>
      <w:rPr>
        <w:sz w:val="16"/>
      </w:rPr>
    </w:pPr>
    <w:r w:rsidRPr="005847A4">
      <w:rPr>
        <w:sz w:val="16"/>
      </w:rPr>
      <w:tab/>
      <w:t xml:space="preserve"> Eric Cheng • 15112s19 • TP</w:t>
    </w:r>
    <w:r w:rsidRPr="005847A4">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A476B"/>
    <w:rsid w:val="000C273C"/>
    <w:rsid w:val="00111D7F"/>
    <w:rsid w:val="00144CCD"/>
    <w:rsid w:val="002C0DA5"/>
    <w:rsid w:val="002C60DF"/>
    <w:rsid w:val="002D1561"/>
    <w:rsid w:val="002E763C"/>
    <w:rsid w:val="003116B0"/>
    <w:rsid w:val="00322A19"/>
    <w:rsid w:val="0036348E"/>
    <w:rsid w:val="00437D9D"/>
    <w:rsid w:val="004669AB"/>
    <w:rsid w:val="00470891"/>
    <w:rsid w:val="00560963"/>
    <w:rsid w:val="005710CA"/>
    <w:rsid w:val="005847A4"/>
    <w:rsid w:val="00620985"/>
    <w:rsid w:val="0075646A"/>
    <w:rsid w:val="007676C3"/>
    <w:rsid w:val="00855CB4"/>
    <w:rsid w:val="0089349F"/>
    <w:rsid w:val="008C0CE3"/>
    <w:rsid w:val="00931FA0"/>
    <w:rsid w:val="009E4343"/>
    <w:rsid w:val="00A01524"/>
    <w:rsid w:val="00A20614"/>
    <w:rsid w:val="00A35EA8"/>
    <w:rsid w:val="00B3572E"/>
    <w:rsid w:val="00B412EE"/>
    <w:rsid w:val="00BE3248"/>
    <w:rsid w:val="00CC1AFB"/>
    <w:rsid w:val="00D108C0"/>
    <w:rsid w:val="00D26735"/>
    <w:rsid w:val="00D41AAC"/>
    <w:rsid w:val="00D56205"/>
    <w:rsid w:val="00D77105"/>
    <w:rsid w:val="00DE0576"/>
    <w:rsid w:val="00E04B4B"/>
    <w:rsid w:val="00E407F5"/>
    <w:rsid w:val="00E62444"/>
    <w:rsid w:val="00E66678"/>
    <w:rsid w:val="00E90FE3"/>
    <w:rsid w:val="00EC59CF"/>
    <w:rsid w:val="00F04B3D"/>
    <w:rsid w:val="00F773DF"/>
    <w:rsid w:val="00FC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35"/>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341B-047F-4ABD-B251-8053199D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414</Words>
  <Characters>2031</Characters>
  <Application>Microsoft Office Word</Application>
  <DocSecurity>0</DocSecurity>
  <Lines>22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39</cp:revision>
  <dcterms:created xsi:type="dcterms:W3CDTF">2019-04-15T20:59:00Z</dcterms:created>
  <dcterms:modified xsi:type="dcterms:W3CDTF">2019-04-16T14:09:00Z</dcterms:modified>
</cp:coreProperties>
</file>